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51" w:rsidRDefault="004A3051" w:rsidP="00DE58C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ips for Writing the Performance </w:t>
      </w:r>
      <w:r w:rsidR="00C11BF6">
        <w:rPr>
          <w:rFonts w:asciiTheme="minorHAnsi" w:hAnsiTheme="minorHAnsi" w:cstheme="minorHAnsi"/>
          <w:b/>
          <w:sz w:val="36"/>
          <w:szCs w:val="36"/>
        </w:rPr>
        <w:t>Evaluation</w:t>
      </w:r>
    </w:p>
    <w:p w:rsidR="00BA382E" w:rsidRDefault="00BA382E" w:rsidP="00A0054B">
      <w:pPr>
        <w:rPr>
          <w:rFonts w:asciiTheme="minorHAnsi" w:hAnsiTheme="minorHAnsi" w:cstheme="minorHAnsi"/>
          <w:b/>
          <w:sz w:val="36"/>
          <w:szCs w:val="36"/>
        </w:rPr>
      </w:pPr>
    </w:p>
    <w:p w:rsidR="00BA382E" w:rsidRPr="00BA382E" w:rsidRDefault="00BA382E" w:rsidP="00BA382E">
      <w:pPr>
        <w:pStyle w:val="NormalWeb"/>
        <w:numPr>
          <w:ilvl w:val="0"/>
          <w:numId w:val="31"/>
        </w:numPr>
        <w:spacing w:before="0" w:beforeAutospacing="0" w:after="120" w:afterAutospacing="0"/>
        <w:rPr>
          <w:sz w:val="28"/>
          <w:szCs w:val="28"/>
        </w:rPr>
      </w:pPr>
      <w:r w:rsidRPr="00BA382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Focus on the employee’s performance/behavior; not personality</w:t>
      </w:r>
    </w:p>
    <w:p w:rsidR="00BA382E" w:rsidRPr="00BA382E" w:rsidRDefault="00BA382E" w:rsidP="00BA382E">
      <w:pPr>
        <w:pStyle w:val="NormalWeb"/>
        <w:numPr>
          <w:ilvl w:val="0"/>
          <w:numId w:val="31"/>
        </w:numPr>
        <w:spacing w:before="0" w:beforeAutospacing="0" w:after="120" w:afterAutospacing="0"/>
        <w:rPr>
          <w:sz w:val="28"/>
          <w:szCs w:val="28"/>
        </w:rPr>
      </w:pPr>
      <w:r w:rsidRPr="00BA382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Provide constructive feedback focusing on specific actions, never on the individual </w:t>
      </w:r>
    </w:p>
    <w:p w:rsidR="00BA382E" w:rsidRPr="00BA382E" w:rsidRDefault="00BA382E" w:rsidP="00BA382E">
      <w:pPr>
        <w:pStyle w:val="NormalWeb"/>
        <w:numPr>
          <w:ilvl w:val="0"/>
          <w:numId w:val="31"/>
        </w:numPr>
        <w:spacing w:before="0" w:beforeAutospacing="0" w:after="120" w:afterAutospacing="0"/>
        <w:rPr>
          <w:sz w:val="28"/>
          <w:szCs w:val="28"/>
        </w:rPr>
      </w:pPr>
      <w:r w:rsidRPr="00BA382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Never compare one employee with another to describe behaviors</w:t>
      </w:r>
    </w:p>
    <w:p w:rsidR="00BA382E" w:rsidRPr="00BA382E" w:rsidRDefault="00BA382E" w:rsidP="00BA382E">
      <w:pPr>
        <w:pStyle w:val="NormalWeb"/>
        <w:numPr>
          <w:ilvl w:val="0"/>
          <w:numId w:val="31"/>
        </w:numPr>
        <w:spacing w:before="0" w:beforeAutospacing="0" w:after="120" w:afterAutospacing="0"/>
        <w:rPr>
          <w:sz w:val="28"/>
          <w:szCs w:val="28"/>
        </w:rPr>
      </w:pPr>
      <w:r w:rsidRPr="00BA382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Take into consideration performance over the entire calendar year not just recent incidents</w:t>
      </w:r>
    </w:p>
    <w:p w:rsidR="00BA382E" w:rsidRPr="00BA382E" w:rsidRDefault="00BA382E" w:rsidP="00BA382E">
      <w:pPr>
        <w:pStyle w:val="NormalWeb"/>
        <w:numPr>
          <w:ilvl w:val="0"/>
          <w:numId w:val="31"/>
        </w:numPr>
        <w:spacing w:before="0" w:beforeAutospacing="0" w:after="120" w:afterAutospacing="0"/>
        <w:rPr>
          <w:sz w:val="28"/>
          <w:szCs w:val="28"/>
        </w:rPr>
      </w:pPr>
      <w:r w:rsidRPr="00BA382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Comments should highlight behaviors that are outstanding or are deficient </w:t>
      </w:r>
    </w:p>
    <w:p w:rsidR="00BA382E" w:rsidRPr="00BA382E" w:rsidRDefault="00BA382E" w:rsidP="00BA382E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BA382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Comments should not reference any protected information such as the use of FMLA, military leave or disability</w:t>
      </w:r>
    </w:p>
    <w:p w:rsidR="00BA382E" w:rsidRPr="00BA382E" w:rsidRDefault="00BA382E" w:rsidP="003D582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A382E" w:rsidRDefault="00BA382E" w:rsidP="00BA382E">
      <w:pP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:rsidR="00BA382E" w:rsidRPr="00BA382E" w:rsidRDefault="00BA382E" w:rsidP="00BA382E">
      <w:pPr>
        <w:rPr>
          <w:rFonts w:asciiTheme="minorHAnsi" w:hAnsiTheme="minorHAnsi"/>
          <w:sz w:val="28"/>
          <w:szCs w:val="28"/>
        </w:rPr>
      </w:pPr>
      <w:r w:rsidRPr="00E70637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Comments should be objective, not subjective:</w:t>
      </w:r>
    </w:p>
    <w:p w:rsidR="00BA382E" w:rsidRDefault="00BA382E" w:rsidP="00BA382E">
      <w:pPr>
        <w:rPr>
          <w:rFonts w:asciiTheme="minorHAnsi" w:hAnsiTheme="minorHAnsi" w:cstheme="minorHAnsi"/>
          <w:b/>
          <w:sz w:val="36"/>
          <w:szCs w:val="36"/>
        </w:rPr>
      </w:pPr>
    </w:p>
    <w:p w:rsidR="00E70637" w:rsidRDefault="00E70637" w:rsidP="00E7063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tbl>
      <w:tblPr>
        <w:tblStyle w:val="TableGrid"/>
        <w:tblpPr w:leftFromText="180" w:rightFromText="180" w:vertAnchor="page" w:horzAnchor="margin" w:tblpXSpec="center" w:tblpY="9577"/>
        <w:tblW w:w="0" w:type="auto"/>
        <w:tblLook w:val="04A0" w:firstRow="1" w:lastRow="0" w:firstColumn="1" w:lastColumn="0" w:noHBand="0" w:noVBand="1"/>
      </w:tblPr>
      <w:tblGrid>
        <w:gridCol w:w="2250"/>
        <w:gridCol w:w="2430"/>
      </w:tblGrid>
      <w:tr w:rsidR="00DE58C9" w:rsidRPr="00D13C56" w:rsidTr="00DE58C9">
        <w:trPr>
          <w:trHeight w:val="360"/>
        </w:trPr>
        <w:tc>
          <w:tcPr>
            <w:tcW w:w="2250" w:type="dxa"/>
            <w:shd w:val="clear" w:color="auto" w:fill="B8CCE4" w:themeFill="accent1" w:themeFillTint="66"/>
          </w:tcPr>
          <w:p w:rsidR="00DE58C9" w:rsidRPr="00D13C56" w:rsidRDefault="00DE58C9" w:rsidP="00DE58C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color w:val="000000" w:themeColor="text1"/>
                <w:kern w:val="24"/>
                <w:sz w:val="28"/>
                <w:szCs w:val="28"/>
              </w:rPr>
            </w:pPr>
            <w:r w:rsidRPr="00D13C56">
              <w:rPr>
                <w:rFonts w:eastAsiaTheme="minorEastAsia"/>
                <w:b/>
                <w:color w:val="000000" w:themeColor="text1"/>
                <w:kern w:val="24"/>
                <w:sz w:val="28"/>
                <w:szCs w:val="28"/>
              </w:rPr>
              <w:t>Objective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:rsidR="00DE58C9" w:rsidRPr="00D13C56" w:rsidRDefault="00DE58C9" w:rsidP="00DE58C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color w:val="000000" w:themeColor="text1"/>
                <w:kern w:val="24"/>
                <w:sz w:val="28"/>
                <w:szCs w:val="28"/>
              </w:rPr>
            </w:pPr>
            <w:r w:rsidRPr="00D13C56">
              <w:rPr>
                <w:rFonts w:eastAsiaTheme="minorEastAsia"/>
                <w:b/>
                <w:color w:val="000000" w:themeColor="text1"/>
                <w:kern w:val="24"/>
                <w:sz w:val="28"/>
                <w:szCs w:val="28"/>
              </w:rPr>
              <w:t>Subjective</w:t>
            </w:r>
          </w:p>
        </w:tc>
      </w:tr>
      <w:tr w:rsidR="00DE58C9" w:rsidTr="00DE58C9">
        <w:trPr>
          <w:trHeight w:val="360"/>
        </w:trPr>
        <w:tc>
          <w:tcPr>
            <w:tcW w:w="2250" w:type="dxa"/>
            <w:vAlign w:val="center"/>
          </w:tcPr>
          <w:p w:rsidR="00DE58C9" w:rsidRDefault="00DE58C9" w:rsidP="00DE58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Specific Examples</w:t>
            </w:r>
          </w:p>
        </w:tc>
        <w:tc>
          <w:tcPr>
            <w:tcW w:w="2430" w:type="dxa"/>
            <w:vAlign w:val="center"/>
          </w:tcPr>
          <w:p w:rsidR="00DE58C9" w:rsidRDefault="00DE58C9" w:rsidP="00DE58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Perceptions</w:t>
            </w:r>
          </w:p>
        </w:tc>
      </w:tr>
      <w:tr w:rsidR="00DE58C9" w:rsidTr="00DE58C9">
        <w:trPr>
          <w:trHeight w:val="360"/>
        </w:trPr>
        <w:tc>
          <w:tcPr>
            <w:tcW w:w="2250" w:type="dxa"/>
            <w:vAlign w:val="center"/>
          </w:tcPr>
          <w:p w:rsidR="00DE58C9" w:rsidRDefault="00DE58C9" w:rsidP="00DE58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Specific Facts</w:t>
            </w:r>
          </w:p>
        </w:tc>
        <w:tc>
          <w:tcPr>
            <w:tcW w:w="2430" w:type="dxa"/>
            <w:vAlign w:val="center"/>
          </w:tcPr>
          <w:p w:rsidR="00DE58C9" w:rsidRDefault="00DE58C9" w:rsidP="00DE58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Interpretations, Opinions</w:t>
            </w:r>
          </w:p>
        </w:tc>
      </w:tr>
      <w:tr w:rsidR="00DE58C9" w:rsidTr="00DE58C9">
        <w:trPr>
          <w:trHeight w:val="360"/>
        </w:trPr>
        <w:tc>
          <w:tcPr>
            <w:tcW w:w="2250" w:type="dxa"/>
            <w:vAlign w:val="center"/>
          </w:tcPr>
          <w:p w:rsidR="00DE58C9" w:rsidRDefault="00DE58C9" w:rsidP="00DE58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Specific Results</w:t>
            </w:r>
          </w:p>
        </w:tc>
        <w:tc>
          <w:tcPr>
            <w:tcW w:w="2430" w:type="dxa"/>
            <w:vAlign w:val="center"/>
          </w:tcPr>
          <w:p w:rsidR="00DE58C9" w:rsidRDefault="00DE58C9" w:rsidP="00DE58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Speculations</w:t>
            </w:r>
          </w:p>
        </w:tc>
      </w:tr>
      <w:tr w:rsidR="00DE58C9" w:rsidTr="00DE58C9">
        <w:trPr>
          <w:trHeight w:val="360"/>
        </w:trPr>
        <w:tc>
          <w:tcPr>
            <w:tcW w:w="2250" w:type="dxa"/>
            <w:vAlign w:val="center"/>
          </w:tcPr>
          <w:p w:rsidR="00DE58C9" w:rsidRDefault="00DE58C9" w:rsidP="00DE58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Observable</w:t>
            </w:r>
          </w:p>
        </w:tc>
        <w:tc>
          <w:tcPr>
            <w:tcW w:w="2430" w:type="dxa"/>
            <w:vAlign w:val="center"/>
          </w:tcPr>
          <w:p w:rsidR="00DE58C9" w:rsidRDefault="00DE58C9" w:rsidP="00DE58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Judgments</w:t>
            </w:r>
          </w:p>
        </w:tc>
      </w:tr>
      <w:tr w:rsidR="00DE58C9" w:rsidTr="00DE58C9">
        <w:trPr>
          <w:trHeight w:val="360"/>
        </w:trPr>
        <w:tc>
          <w:tcPr>
            <w:tcW w:w="2250" w:type="dxa"/>
            <w:vAlign w:val="center"/>
          </w:tcPr>
          <w:p w:rsidR="00DE58C9" w:rsidRDefault="00DE58C9" w:rsidP="00DE58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Measurable</w:t>
            </w:r>
          </w:p>
        </w:tc>
        <w:tc>
          <w:tcPr>
            <w:tcW w:w="2430" w:type="dxa"/>
            <w:vAlign w:val="center"/>
          </w:tcPr>
          <w:p w:rsidR="00DE58C9" w:rsidRDefault="00DE58C9" w:rsidP="00DE58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Assumptions</w:t>
            </w:r>
          </w:p>
        </w:tc>
      </w:tr>
      <w:tr w:rsidR="00DE58C9" w:rsidTr="00DE58C9">
        <w:trPr>
          <w:trHeight w:val="360"/>
        </w:trPr>
        <w:tc>
          <w:tcPr>
            <w:tcW w:w="2250" w:type="dxa"/>
            <w:vAlign w:val="center"/>
          </w:tcPr>
          <w:p w:rsidR="00DE58C9" w:rsidRDefault="00DE58C9" w:rsidP="00DE58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Actionable</w:t>
            </w:r>
          </w:p>
        </w:tc>
        <w:tc>
          <w:tcPr>
            <w:tcW w:w="2430" w:type="dxa"/>
            <w:vAlign w:val="center"/>
          </w:tcPr>
          <w:p w:rsidR="00DE58C9" w:rsidRDefault="00DE58C9" w:rsidP="00DE58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Nonactionable</w:t>
            </w:r>
          </w:p>
        </w:tc>
      </w:tr>
    </w:tbl>
    <w:p w:rsidR="00BA382E" w:rsidRDefault="00BA382E" w:rsidP="0051331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tbl>
      <w:tblPr>
        <w:tblStyle w:val="TableGrid"/>
        <w:tblpPr w:leftFromText="180" w:rightFromText="180" w:vertAnchor="page" w:horzAnchor="margin" w:tblpY="3073"/>
        <w:tblW w:w="9715" w:type="dxa"/>
        <w:tblLook w:val="04A0" w:firstRow="1" w:lastRow="0" w:firstColumn="1" w:lastColumn="0" w:noHBand="0" w:noVBand="1"/>
      </w:tblPr>
      <w:tblGrid>
        <w:gridCol w:w="3078"/>
        <w:gridCol w:w="6637"/>
      </w:tblGrid>
      <w:tr w:rsidR="00BA382E" w:rsidTr="00C11BF6">
        <w:trPr>
          <w:trHeight w:val="720"/>
        </w:trPr>
        <w:tc>
          <w:tcPr>
            <w:tcW w:w="3078" w:type="dxa"/>
            <w:shd w:val="clear" w:color="auto" w:fill="B8CCE4" w:themeFill="accent1" w:themeFillTint="66"/>
            <w:vAlign w:val="center"/>
          </w:tcPr>
          <w:p w:rsidR="00BA382E" w:rsidRPr="00420E3E" w:rsidRDefault="00BA382E" w:rsidP="00C11BF6">
            <w:pPr>
              <w:jc w:val="center"/>
              <w:rPr>
                <w:b/>
                <w:sz w:val="28"/>
                <w:szCs w:val="28"/>
              </w:rPr>
            </w:pPr>
            <w:r w:rsidRPr="00420E3E">
              <w:rPr>
                <w:b/>
                <w:sz w:val="28"/>
                <w:szCs w:val="28"/>
              </w:rPr>
              <w:lastRenderedPageBreak/>
              <w:t>Vague</w:t>
            </w:r>
          </w:p>
        </w:tc>
        <w:tc>
          <w:tcPr>
            <w:tcW w:w="6637" w:type="dxa"/>
            <w:shd w:val="clear" w:color="auto" w:fill="B8CCE4" w:themeFill="accent1" w:themeFillTint="66"/>
            <w:vAlign w:val="center"/>
          </w:tcPr>
          <w:p w:rsidR="00BA382E" w:rsidRPr="00420E3E" w:rsidRDefault="00BA382E" w:rsidP="00C11BF6">
            <w:pPr>
              <w:jc w:val="center"/>
              <w:rPr>
                <w:b/>
                <w:sz w:val="28"/>
                <w:szCs w:val="28"/>
              </w:rPr>
            </w:pPr>
            <w:r w:rsidRPr="00420E3E">
              <w:rPr>
                <w:b/>
                <w:sz w:val="28"/>
                <w:szCs w:val="28"/>
              </w:rPr>
              <w:t>Specific</w:t>
            </w:r>
          </w:p>
        </w:tc>
      </w:tr>
      <w:tr w:rsidR="00BA382E" w:rsidTr="00C11BF6">
        <w:trPr>
          <w:trHeight w:val="720"/>
        </w:trPr>
        <w:tc>
          <w:tcPr>
            <w:tcW w:w="3078" w:type="dxa"/>
            <w:vAlign w:val="center"/>
          </w:tcPr>
          <w:p w:rsidR="00BA382E" w:rsidRPr="00A0054B" w:rsidRDefault="00BA382E" w:rsidP="00C11B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54B">
              <w:rPr>
                <w:rFonts w:asciiTheme="minorHAnsi" w:hAnsiTheme="minorHAnsi" w:cstheme="minorHAnsi"/>
                <w:b/>
              </w:rPr>
              <w:t>Capable of managing staff</w:t>
            </w:r>
          </w:p>
        </w:tc>
        <w:tc>
          <w:tcPr>
            <w:tcW w:w="6637" w:type="dxa"/>
          </w:tcPr>
          <w:p w:rsidR="00BA382E" w:rsidRPr="00420E3E" w:rsidRDefault="00BA382E" w:rsidP="00C11BF6">
            <w:pPr>
              <w:rPr>
                <w:rFonts w:asciiTheme="minorHAnsi" w:hAnsiTheme="minorHAnsi" w:cstheme="minorHAnsi"/>
              </w:rPr>
            </w:pPr>
            <w:r w:rsidRPr="00420E3E">
              <w:rPr>
                <w:rFonts w:asciiTheme="minorHAnsi" w:hAnsiTheme="minorHAnsi" w:cstheme="minorHAnsi"/>
              </w:rPr>
              <w:t>He consistently treats his staff with respect and is approachable and engaging when giving feedback.</w:t>
            </w:r>
          </w:p>
        </w:tc>
      </w:tr>
      <w:tr w:rsidR="00BA382E" w:rsidTr="00C11BF6">
        <w:trPr>
          <w:trHeight w:val="720"/>
        </w:trPr>
        <w:tc>
          <w:tcPr>
            <w:tcW w:w="3078" w:type="dxa"/>
            <w:vAlign w:val="center"/>
          </w:tcPr>
          <w:p w:rsidR="00BA382E" w:rsidRPr="00A0054B" w:rsidRDefault="00BA382E" w:rsidP="00C11B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54B">
              <w:rPr>
                <w:rFonts w:asciiTheme="minorHAnsi" w:hAnsiTheme="minorHAnsi" w:cstheme="minorHAnsi"/>
                <w:b/>
              </w:rPr>
              <w:t>Work is of good quality</w:t>
            </w:r>
          </w:p>
        </w:tc>
        <w:tc>
          <w:tcPr>
            <w:tcW w:w="6637" w:type="dxa"/>
          </w:tcPr>
          <w:p w:rsidR="00BA382E" w:rsidRPr="00420E3E" w:rsidRDefault="00BA382E" w:rsidP="00C11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rly double checks her wor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k; identifies and resolves inconsistencies.</w:t>
            </w:r>
          </w:p>
        </w:tc>
      </w:tr>
      <w:tr w:rsidR="00BA382E" w:rsidTr="00C11BF6">
        <w:trPr>
          <w:trHeight w:val="720"/>
        </w:trPr>
        <w:tc>
          <w:tcPr>
            <w:tcW w:w="3078" w:type="dxa"/>
            <w:vAlign w:val="center"/>
          </w:tcPr>
          <w:p w:rsidR="00BA382E" w:rsidRPr="00A0054B" w:rsidRDefault="00BA382E" w:rsidP="00C11B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54B">
              <w:rPr>
                <w:rFonts w:asciiTheme="minorHAnsi" w:hAnsiTheme="minorHAnsi" w:cstheme="minorHAnsi"/>
                <w:b/>
              </w:rPr>
              <w:t>Communicates well</w:t>
            </w:r>
          </w:p>
        </w:tc>
        <w:tc>
          <w:tcPr>
            <w:tcW w:w="6637" w:type="dxa"/>
          </w:tcPr>
          <w:p w:rsidR="00BA382E" w:rsidRDefault="00BA382E" w:rsidP="00C11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iculates new ideas in a professional manner; uses active listening skills; provides feedback in a tactful manner.</w:t>
            </w:r>
          </w:p>
        </w:tc>
      </w:tr>
      <w:tr w:rsidR="00BA382E" w:rsidTr="00C11BF6">
        <w:trPr>
          <w:trHeight w:val="720"/>
        </w:trPr>
        <w:tc>
          <w:tcPr>
            <w:tcW w:w="3078" w:type="dxa"/>
            <w:vAlign w:val="center"/>
          </w:tcPr>
          <w:p w:rsidR="00BA382E" w:rsidRPr="00A0054B" w:rsidRDefault="00BA382E" w:rsidP="00C11B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54B">
              <w:rPr>
                <w:rFonts w:asciiTheme="minorHAnsi" w:hAnsiTheme="minorHAnsi" w:cstheme="minorHAnsi"/>
                <w:b/>
              </w:rPr>
              <w:t>Is a team player</w:t>
            </w:r>
          </w:p>
        </w:tc>
        <w:tc>
          <w:tcPr>
            <w:tcW w:w="6637" w:type="dxa"/>
          </w:tcPr>
          <w:p w:rsidR="00BA382E" w:rsidRDefault="00BA382E" w:rsidP="00C11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leasure to work with.  Stays positively engaged with coworkers and customers.  Has an infectious positive outlook and works collaboratively to solve problems.</w:t>
            </w:r>
          </w:p>
        </w:tc>
      </w:tr>
      <w:tr w:rsidR="00BA382E" w:rsidTr="00C11BF6">
        <w:trPr>
          <w:trHeight w:val="720"/>
        </w:trPr>
        <w:tc>
          <w:tcPr>
            <w:tcW w:w="3078" w:type="dxa"/>
            <w:vAlign w:val="center"/>
          </w:tcPr>
          <w:p w:rsidR="00BA382E" w:rsidRPr="00A0054B" w:rsidRDefault="00BA382E" w:rsidP="00C11B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54B">
              <w:rPr>
                <w:rFonts w:asciiTheme="minorHAnsi" w:hAnsiTheme="minorHAnsi" w:cstheme="minorHAnsi"/>
                <w:b/>
              </w:rPr>
              <w:t>Shows attention to detail</w:t>
            </w:r>
          </w:p>
        </w:tc>
        <w:tc>
          <w:tcPr>
            <w:tcW w:w="6637" w:type="dxa"/>
          </w:tcPr>
          <w:p w:rsidR="00BA382E" w:rsidRDefault="00BA382E" w:rsidP="00C11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relentless in her pursuit to research, document, and produce quality error-free outcomes for work-related documents.</w:t>
            </w:r>
          </w:p>
        </w:tc>
      </w:tr>
      <w:tr w:rsidR="00BA382E" w:rsidTr="00C11BF6">
        <w:trPr>
          <w:trHeight w:val="720"/>
        </w:trPr>
        <w:tc>
          <w:tcPr>
            <w:tcW w:w="3078" w:type="dxa"/>
            <w:vAlign w:val="center"/>
          </w:tcPr>
          <w:p w:rsidR="00BA382E" w:rsidRPr="00A0054B" w:rsidRDefault="00BA382E" w:rsidP="00C11B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54B">
              <w:rPr>
                <w:rFonts w:asciiTheme="minorHAnsi" w:hAnsiTheme="minorHAnsi" w:cstheme="minorHAnsi"/>
                <w:b/>
              </w:rPr>
              <w:t>Is able to analyze needs</w:t>
            </w:r>
          </w:p>
        </w:tc>
        <w:tc>
          <w:tcPr>
            <w:tcW w:w="6637" w:type="dxa"/>
          </w:tcPr>
          <w:p w:rsidR="00BA382E" w:rsidRDefault="00BA382E" w:rsidP="00C11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thers relevant information, weighs pros and cons of various options, and makes solid recommendations.</w:t>
            </w:r>
          </w:p>
        </w:tc>
      </w:tr>
      <w:tr w:rsidR="00BA382E" w:rsidTr="00C11BF6">
        <w:trPr>
          <w:trHeight w:val="720"/>
        </w:trPr>
        <w:tc>
          <w:tcPr>
            <w:tcW w:w="3078" w:type="dxa"/>
            <w:vAlign w:val="center"/>
          </w:tcPr>
          <w:p w:rsidR="00BA382E" w:rsidRPr="00A0054B" w:rsidRDefault="00BA382E" w:rsidP="00C11B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54B">
              <w:rPr>
                <w:rFonts w:asciiTheme="minorHAnsi" w:hAnsiTheme="minorHAnsi" w:cstheme="minorHAnsi"/>
                <w:b/>
              </w:rPr>
              <w:t>Demonstrates respect</w:t>
            </w:r>
          </w:p>
        </w:tc>
        <w:tc>
          <w:tcPr>
            <w:tcW w:w="6637" w:type="dxa"/>
          </w:tcPr>
          <w:p w:rsidR="00BA382E" w:rsidRDefault="00BA382E" w:rsidP="00C11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s hard to ensure the team feels valued; gives credit where credit is due and celebrates success.  Makes time for others when support is needed.</w:t>
            </w:r>
          </w:p>
        </w:tc>
      </w:tr>
      <w:tr w:rsidR="00BA382E" w:rsidTr="00C11BF6">
        <w:trPr>
          <w:trHeight w:val="720"/>
        </w:trPr>
        <w:tc>
          <w:tcPr>
            <w:tcW w:w="3078" w:type="dxa"/>
            <w:vAlign w:val="center"/>
          </w:tcPr>
          <w:p w:rsidR="00BA382E" w:rsidRPr="00A0054B" w:rsidRDefault="00BA382E" w:rsidP="00C11B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54B">
              <w:rPr>
                <w:rFonts w:asciiTheme="minorHAnsi" w:hAnsiTheme="minorHAnsi" w:cstheme="minorHAnsi"/>
                <w:b/>
              </w:rPr>
              <w:t>Uses appropriate ethical judgment</w:t>
            </w:r>
          </w:p>
        </w:tc>
        <w:tc>
          <w:tcPr>
            <w:tcW w:w="6637" w:type="dxa"/>
          </w:tcPr>
          <w:p w:rsidR="00BA382E" w:rsidRDefault="00BA382E" w:rsidP="00C11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aches difficult situations with sincerity and honesty.  Is reliable and follows through on commitments.</w:t>
            </w:r>
          </w:p>
        </w:tc>
      </w:tr>
      <w:tr w:rsidR="00BA382E" w:rsidTr="00C11BF6">
        <w:trPr>
          <w:trHeight w:val="720"/>
        </w:trPr>
        <w:tc>
          <w:tcPr>
            <w:tcW w:w="3078" w:type="dxa"/>
            <w:vAlign w:val="center"/>
          </w:tcPr>
          <w:p w:rsidR="00BA382E" w:rsidRPr="00A0054B" w:rsidRDefault="00BA382E" w:rsidP="00C11B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54B">
              <w:rPr>
                <w:rFonts w:asciiTheme="minorHAnsi" w:hAnsiTheme="minorHAnsi" w:cstheme="minorHAnsi"/>
                <w:b/>
              </w:rPr>
              <w:t>Effective at solving problems</w:t>
            </w:r>
          </w:p>
        </w:tc>
        <w:tc>
          <w:tcPr>
            <w:tcW w:w="6637" w:type="dxa"/>
          </w:tcPr>
          <w:p w:rsidR="00BA382E" w:rsidRDefault="00BA382E" w:rsidP="00C11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s sure she understands the issues and gathers sufficient information before making decisions.  Reaches out to others if necessary and analyzes problems from different angles.</w:t>
            </w:r>
          </w:p>
        </w:tc>
      </w:tr>
      <w:tr w:rsidR="00BA382E" w:rsidTr="00C11BF6">
        <w:trPr>
          <w:trHeight w:val="720"/>
        </w:trPr>
        <w:tc>
          <w:tcPr>
            <w:tcW w:w="3078" w:type="dxa"/>
            <w:vAlign w:val="center"/>
          </w:tcPr>
          <w:p w:rsidR="00BA382E" w:rsidRDefault="00BA382E" w:rsidP="00C11B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54B">
              <w:rPr>
                <w:rFonts w:asciiTheme="minorHAnsi" w:hAnsiTheme="minorHAnsi" w:cstheme="minorHAnsi"/>
                <w:b/>
              </w:rPr>
              <w:t>Has a poor attitude</w:t>
            </w:r>
          </w:p>
          <w:p w:rsidR="002728EC" w:rsidRPr="00A0054B" w:rsidRDefault="002728EC" w:rsidP="00C11BF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your turn to practice)</w:t>
            </w:r>
          </w:p>
        </w:tc>
        <w:tc>
          <w:tcPr>
            <w:tcW w:w="6637" w:type="dxa"/>
          </w:tcPr>
          <w:p w:rsidR="00BA382E" w:rsidRDefault="00BA382E" w:rsidP="00C11BF6">
            <w:pPr>
              <w:rPr>
                <w:rFonts w:asciiTheme="minorHAnsi" w:hAnsiTheme="minorHAnsi" w:cstheme="minorHAnsi"/>
              </w:rPr>
            </w:pPr>
          </w:p>
        </w:tc>
      </w:tr>
      <w:tr w:rsidR="00BA382E" w:rsidTr="00C11BF6">
        <w:trPr>
          <w:trHeight w:val="720"/>
        </w:trPr>
        <w:tc>
          <w:tcPr>
            <w:tcW w:w="3078" w:type="dxa"/>
            <w:vAlign w:val="center"/>
          </w:tcPr>
          <w:p w:rsidR="00BA382E" w:rsidRDefault="00BA382E" w:rsidP="00C11B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54B">
              <w:rPr>
                <w:rFonts w:asciiTheme="minorHAnsi" w:hAnsiTheme="minorHAnsi" w:cstheme="minorHAnsi"/>
                <w:b/>
              </w:rPr>
              <w:t>Doesn’t fit in well</w:t>
            </w:r>
          </w:p>
          <w:p w:rsidR="002728EC" w:rsidRPr="00A0054B" w:rsidRDefault="002728EC" w:rsidP="00C11BF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your turn to practice)</w:t>
            </w:r>
          </w:p>
        </w:tc>
        <w:tc>
          <w:tcPr>
            <w:tcW w:w="6637" w:type="dxa"/>
          </w:tcPr>
          <w:p w:rsidR="00BA382E" w:rsidRDefault="00BA382E" w:rsidP="00C11BF6">
            <w:pPr>
              <w:rPr>
                <w:rFonts w:asciiTheme="minorHAnsi" w:hAnsiTheme="minorHAnsi" w:cstheme="minorHAnsi"/>
              </w:rPr>
            </w:pPr>
          </w:p>
        </w:tc>
      </w:tr>
      <w:tr w:rsidR="00BA382E" w:rsidTr="00C11BF6">
        <w:trPr>
          <w:trHeight w:val="720"/>
        </w:trPr>
        <w:tc>
          <w:tcPr>
            <w:tcW w:w="3078" w:type="dxa"/>
            <w:vAlign w:val="center"/>
          </w:tcPr>
          <w:p w:rsidR="00BA382E" w:rsidRDefault="00BA382E" w:rsidP="00C11B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54B">
              <w:rPr>
                <w:rFonts w:asciiTheme="minorHAnsi" w:hAnsiTheme="minorHAnsi" w:cstheme="minorHAnsi"/>
                <w:b/>
              </w:rPr>
              <w:t>Is customer focused</w:t>
            </w:r>
          </w:p>
          <w:p w:rsidR="002728EC" w:rsidRPr="00A0054B" w:rsidRDefault="002728EC" w:rsidP="00C11BF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your turn to practice)</w:t>
            </w:r>
          </w:p>
        </w:tc>
        <w:tc>
          <w:tcPr>
            <w:tcW w:w="6637" w:type="dxa"/>
          </w:tcPr>
          <w:p w:rsidR="00BA382E" w:rsidRDefault="00BA382E" w:rsidP="00C11BF6">
            <w:pPr>
              <w:rPr>
                <w:rFonts w:asciiTheme="minorHAnsi" w:hAnsiTheme="minorHAnsi" w:cstheme="minorHAnsi"/>
              </w:rPr>
            </w:pPr>
          </w:p>
        </w:tc>
      </w:tr>
    </w:tbl>
    <w:p w:rsidR="00BA382E" w:rsidRDefault="00BA382E" w:rsidP="0051331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BA382E" w:rsidRDefault="00BA382E">
      <w:pPr>
        <w:rPr>
          <w:rFonts w:asciiTheme="minorHAnsi" w:eastAsiaTheme="minorEastAsia" w:hAnsi="Calibri" w:cstheme="minorBidi"/>
          <w:color w:val="000000" w:themeColor="text1"/>
          <w:kern w:val="24"/>
        </w:rPr>
      </w:pPr>
    </w:p>
    <w:sectPr w:rsidR="00BA382E" w:rsidSect="00B102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1E7" w:rsidRDefault="00C551E7" w:rsidP="005767AA">
      <w:r>
        <w:separator/>
      </w:r>
    </w:p>
  </w:endnote>
  <w:endnote w:type="continuationSeparator" w:id="0">
    <w:p w:rsidR="00C551E7" w:rsidRDefault="00C551E7" w:rsidP="0057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2796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551E7" w:rsidRDefault="00C551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BF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551E7" w:rsidRDefault="00C55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1E7" w:rsidRDefault="00C551E7" w:rsidP="005767AA">
      <w:r>
        <w:separator/>
      </w:r>
    </w:p>
  </w:footnote>
  <w:footnote w:type="continuationSeparator" w:id="0">
    <w:p w:rsidR="00C551E7" w:rsidRDefault="00C551E7" w:rsidP="00576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4B" w:rsidRDefault="00A0054B" w:rsidP="00A0054B">
    <w:pPr>
      <w:pStyle w:val="Header"/>
      <w:tabs>
        <w:tab w:val="left" w:pos="7776"/>
      </w:tabs>
    </w:pPr>
    <w:r>
      <w:tab/>
    </w:r>
    <w:r>
      <w:rPr>
        <w:rFonts w:asciiTheme="minorHAnsi" w:hAnsiTheme="minorHAnsi" w:cstheme="minorHAnsi"/>
        <w:b/>
        <w:noProof/>
        <w:sz w:val="28"/>
        <w:szCs w:val="28"/>
      </w:rPr>
      <w:drawing>
        <wp:inline distT="0" distB="0" distL="0" distR="0" wp14:anchorId="690EC30A" wp14:editId="765D3C28">
          <wp:extent cx="3345180" cy="1395612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cations-IUSM-Top-Logo-Vertical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9469" cy="139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DE58C9" w:rsidRDefault="00DE58C9" w:rsidP="00A0054B">
    <w:pPr>
      <w:pStyle w:val="Header"/>
      <w:tabs>
        <w:tab w:val="left" w:pos="7776"/>
      </w:tabs>
    </w:pPr>
  </w:p>
  <w:p w:rsidR="00DE58C9" w:rsidRDefault="00DE58C9" w:rsidP="00A0054B">
    <w:pPr>
      <w:pStyle w:val="Header"/>
      <w:tabs>
        <w:tab w:val="left" w:pos="7776"/>
      </w:tabs>
    </w:pPr>
  </w:p>
  <w:p w:rsidR="00A0054B" w:rsidRDefault="00A0054B" w:rsidP="00A0054B">
    <w:pPr>
      <w:pStyle w:val="Header"/>
      <w:tabs>
        <w:tab w:val="left" w:pos="77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E5"/>
    <w:multiLevelType w:val="hybridMultilevel"/>
    <w:tmpl w:val="F9D85BFE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189"/>
    <w:multiLevelType w:val="hybridMultilevel"/>
    <w:tmpl w:val="157C87C4"/>
    <w:lvl w:ilvl="0" w:tplc="DE32C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0E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8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A0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41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0C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8D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C3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8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7314B0"/>
    <w:multiLevelType w:val="hybridMultilevel"/>
    <w:tmpl w:val="A7724D4E"/>
    <w:lvl w:ilvl="0" w:tplc="287EE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2D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2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2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3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2F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87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0B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4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655D3F"/>
    <w:multiLevelType w:val="hybridMultilevel"/>
    <w:tmpl w:val="63482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D265B"/>
    <w:multiLevelType w:val="hybridMultilevel"/>
    <w:tmpl w:val="6770A2C2"/>
    <w:lvl w:ilvl="0" w:tplc="6E6EE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CA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4A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EF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C6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22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4E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A0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E2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C64621"/>
    <w:multiLevelType w:val="hybridMultilevel"/>
    <w:tmpl w:val="6754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450A9"/>
    <w:multiLevelType w:val="hybridMultilevel"/>
    <w:tmpl w:val="50FAF32C"/>
    <w:lvl w:ilvl="0" w:tplc="6BC27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AD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28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4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C5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C4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8C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CB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8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D61C80"/>
    <w:multiLevelType w:val="hybridMultilevel"/>
    <w:tmpl w:val="2D8253C6"/>
    <w:lvl w:ilvl="0" w:tplc="39029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6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82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4E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3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E2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CF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6B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09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311BA4"/>
    <w:multiLevelType w:val="hybridMultilevel"/>
    <w:tmpl w:val="1EA2705C"/>
    <w:lvl w:ilvl="0" w:tplc="F2FC4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65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EB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2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0B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68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04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67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46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1552D4"/>
    <w:multiLevelType w:val="hybridMultilevel"/>
    <w:tmpl w:val="7A9890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652C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54D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8D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02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0F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C2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0E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4D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19637B"/>
    <w:multiLevelType w:val="multilevel"/>
    <w:tmpl w:val="FC72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04F13"/>
    <w:multiLevelType w:val="hybridMultilevel"/>
    <w:tmpl w:val="931C0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8407D"/>
    <w:multiLevelType w:val="hybridMultilevel"/>
    <w:tmpl w:val="0204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9652C2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0ADF"/>
    <w:multiLevelType w:val="hybridMultilevel"/>
    <w:tmpl w:val="90A45EB4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846CD"/>
    <w:multiLevelType w:val="hybridMultilevel"/>
    <w:tmpl w:val="6C30D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F6640E"/>
    <w:multiLevelType w:val="hybridMultilevel"/>
    <w:tmpl w:val="87A8AF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04D67"/>
    <w:multiLevelType w:val="hybridMultilevel"/>
    <w:tmpl w:val="3EE8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B1AF4"/>
    <w:multiLevelType w:val="hybridMultilevel"/>
    <w:tmpl w:val="718A2036"/>
    <w:lvl w:ilvl="0" w:tplc="1A548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4F5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2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85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08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84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0A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C9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4F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DA07FD0"/>
    <w:multiLevelType w:val="hybridMultilevel"/>
    <w:tmpl w:val="47421F4A"/>
    <w:lvl w:ilvl="0" w:tplc="BBCC2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A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F48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0D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46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21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4C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6EE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8C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DC5885"/>
    <w:multiLevelType w:val="hybridMultilevel"/>
    <w:tmpl w:val="4F445174"/>
    <w:lvl w:ilvl="0" w:tplc="248E9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</w:rPr>
    </w:lvl>
    <w:lvl w:ilvl="1" w:tplc="700AD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A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8C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0B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03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23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CC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C9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CC44FF"/>
    <w:multiLevelType w:val="hybridMultilevel"/>
    <w:tmpl w:val="A7308BCA"/>
    <w:lvl w:ilvl="0" w:tplc="C18C8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7E3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61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EC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27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AF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00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8B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A53C64"/>
    <w:multiLevelType w:val="hybridMultilevel"/>
    <w:tmpl w:val="B106E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A94023"/>
    <w:multiLevelType w:val="hybridMultilevel"/>
    <w:tmpl w:val="855E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62D40"/>
    <w:multiLevelType w:val="hybridMultilevel"/>
    <w:tmpl w:val="7CF65A30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C5D66"/>
    <w:multiLevelType w:val="hybridMultilevel"/>
    <w:tmpl w:val="D49A9F9E"/>
    <w:lvl w:ilvl="0" w:tplc="F028D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E9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AF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2A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80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8E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7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42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8B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6A34D57"/>
    <w:multiLevelType w:val="hybridMultilevel"/>
    <w:tmpl w:val="B4DA883C"/>
    <w:lvl w:ilvl="0" w:tplc="EC4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20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AB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2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6CF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84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906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62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006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7771187"/>
    <w:multiLevelType w:val="hybridMultilevel"/>
    <w:tmpl w:val="1C6E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2776C"/>
    <w:multiLevelType w:val="hybridMultilevel"/>
    <w:tmpl w:val="9792623A"/>
    <w:lvl w:ilvl="0" w:tplc="E710D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46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D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EE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0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04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2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EB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2B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2C40BB"/>
    <w:multiLevelType w:val="hybridMultilevel"/>
    <w:tmpl w:val="F6A4BBDE"/>
    <w:lvl w:ilvl="0" w:tplc="BF941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C0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EA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2A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F0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27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64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A6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0C0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BD2160C"/>
    <w:multiLevelType w:val="hybridMultilevel"/>
    <w:tmpl w:val="17D22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2167E3"/>
    <w:multiLevelType w:val="hybridMultilevel"/>
    <w:tmpl w:val="86ACE484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71F84"/>
    <w:multiLevelType w:val="hybridMultilevel"/>
    <w:tmpl w:val="7F7412EC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1279D"/>
    <w:multiLevelType w:val="hybridMultilevel"/>
    <w:tmpl w:val="B3BA5A2C"/>
    <w:lvl w:ilvl="0" w:tplc="CCB24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60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42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E09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00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6A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01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89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DAF6A4F"/>
    <w:multiLevelType w:val="hybridMultilevel"/>
    <w:tmpl w:val="B4222846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002DC"/>
    <w:multiLevelType w:val="hybridMultilevel"/>
    <w:tmpl w:val="D28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223AF"/>
    <w:multiLevelType w:val="hybridMultilevel"/>
    <w:tmpl w:val="BE74F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437C"/>
    <w:multiLevelType w:val="hybridMultilevel"/>
    <w:tmpl w:val="74AEBDBA"/>
    <w:lvl w:ilvl="0" w:tplc="2DB4A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8F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07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86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24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8D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46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05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6F37BFF"/>
    <w:multiLevelType w:val="hybridMultilevel"/>
    <w:tmpl w:val="74D4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04A8B"/>
    <w:multiLevelType w:val="multilevel"/>
    <w:tmpl w:val="FC72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CB1D17"/>
    <w:multiLevelType w:val="hybridMultilevel"/>
    <w:tmpl w:val="7050132A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63EA6"/>
    <w:multiLevelType w:val="hybridMultilevel"/>
    <w:tmpl w:val="4FACDABA"/>
    <w:lvl w:ilvl="0" w:tplc="CCF46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65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A8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98F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CA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66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E4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2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1764837"/>
    <w:multiLevelType w:val="hybridMultilevel"/>
    <w:tmpl w:val="405690E6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710D10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375682"/>
    <w:multiLevelType w:val="hybridMultilevel"/>
    <w:tmpl w:val="030EADFE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710D10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06A2A"/>
    <w:multiLevelType w:val="hybridMultilevel"/>
    <w:tmpl w:val="2E8C20F2"/>
    <w:lvl w:ilvl="0" w:tplc="7240A1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9652C2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34A78"/>
    <w:multiLevelType w:val="hybridMultilevel"/>
    <w:tmpl w:val="61C8C1DA"/>
    <w:lvl w:ilvl="0" w:tplc="76B43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8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AB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06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8B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0B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41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2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AFD4C46"/>
    <w:multiLevelType w:val="hybridMultilevel"/>
    <w:tmpl w:val="DA1E2A9E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B3182"/>
    <w:multiLevelType w:val="hybridMultilevel"/>
    <w:tmpl w:val="22EC09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A65CAB"/>
    <w:multiLevelType w:val="hybridMultilevel"/>
    <w:tmpl w:val="9564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43370"/>
    <w:multiLevelType w:val="hybridMultilevel"/>
    <w:tmpl w:val="89809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85BAE"/>
    <w:multiLevelType w:val="hybridMultilevel"/>
    <w:tmpl w:val="BD223F5C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5"/>
  </w:num>
  <w:num w:numId="4">
    <w:abstractNumId w:val="3"/>
  </w:num>
  <w:num w:numId="5">
    <w:abstractNumId w:val="15"/>
  </w:num>
  <w:num w:numId="6">
    <w:abstractNumId w:val="47"/>
  </w:num>
  <w:num w:numId="7">
    <w:abstractNumId w:val="35"/>
  </w:num>
  <w:num w:numId="8">
    <w:abstractNumId w:val="48"/>
  </w:num>
  <w:num w:numId="9">
    <w:abstractNumId w:val="27"/>
  </w:num>
  <w:num w:numId="10">
    <w:abstractNumId w:val="7"/>
  </w:num>
  <w:num w:numId="11">
    <w:abstractNumId w:val="19"/>
  </w:num>
  <w:num w:numId="12">
    <w:abstractNumId w:val="44"/>
  </w:num>
  <w:num w:numId="13">
    <w:abstractNumId w:val="24"/>
  </w:num>
  <w:num w:numId="14">
    <w:abstractNumId w:val="2"/>
  </w:num>
  <w:num w:numId="15">
    <w:abstractNumId w:val="36"/>
  </w:num>
  <w:num w:numId="16">
    <w:abstractNumId w:val="6"/>
  </w:num>
  <w:num w:numId="17">
    <w:abstractNumId w:val="9"/>
  </w:num>
  <w:num w:numId="18">
    <w:abstractNumId w:val="4"/>
  </w:num>
  <w:num w:numId="19">
    <w:abstractNumId w:val="1"/>
  </w:num>
  <w:num w:numId="20">
    <w:abstractNumId w:val="20"/>
  </w:num>
  <w:num w:numId="21">
    <w:abstractNumId w:val="8"/>
  </w:num>
  <w:num w:numId="22">
    <w:abstractNumId w:val="37"/>
  </w:num>
  <w:num w:numId="23">
    <w:abstractNumId w:val="28"/>
  </w:num>
  <w:num w:numId="24">
    <w:abstractNumId w:val="26"/>
  </w:num>
  <w:num w:numId="25">
    <w:abstractNumId w:val="43"/>
  </w:num>
  <w:num w:numId="26">
    <w:abstractNumId w:val="14"/>
  </w:num>
  <w:num w:numId="27">
    <w:abstractNumId w:val="11"/>
  </w:num>
  <w:num w:numId="28">
    <w:abstractNumId w:val="29"/>
  </w:num>
  <w:num w:numId="29">
    <w:abstractNumId w:val="22"/>
  </w:num>
  <w:num w:numId="30">
    <w:abstractNumId w:val="46"/>
  </w:num>
  <w:num w:numId="31">
    <w:abstractNumId w:val="16"/>
  </w:num>
  <w:num w:numId="32">
    <w:abstractNumId w:val="38"/>
  </w:num>
  <w:num w:numId="33">
    <w:abstractNumId w:val="18"/>
  </w:num>
  <w:num w:numId="34">
    <w:abstractNumId w:val="32"/>
  </w:num>
  <w:num w:numId="35">
    <w:abstractNumId w:val="17"/>
  </w:num>
  <w:num w:numId="36">
    <w:abstractNumId w:val="25"/>
  </w:num>
  <w:num w:numId="37">
    <w:abstractNumId w:val="40"/>
  </w:num>
  <w:num w:numId="38">
    <w:abstractNumId w:val="10"/>
  </w:num>
  <w:num w:numId="39">
    <w:abstractNumId w:val="33"/>
  </w:num>
  <w:num w:numId="40">
    <w:abstractNumId w:val="39"/>
  </w:num>
  <w:num w:numId="41">
    <w:abstractNumId w:val="42"/>
  </w:num>
  <w:num w:numId="42">
    <w:abstractNumId w:val="41"/>
  </w:num>
  <w:num w:numId="43">
    <w:abstractNumId w:val="45"/>
  </w:num>
  <w:num w:numId="44">
    <w:abstractNumId w:val="0"/>
  </w:num>
  <w:num w:numId="45">
    <w:abstractNumId w:val="23"/>
  </w:num>
  <w:num w:numId="46">
    <w:abstractNumId w:val="49"/>
  </w:num>
  <w:num w:numId="47">
    <w:abstractNumId w:val="30"/>
  </w:num>
  <w:num w:numId="48">
    <w:abstractNumId w:val="31"/>
  </w:num>
  <w:num w:numId="49">
    <w:abstractNumId w:val="13"/>
  </w:num>
  <w:num w:numId="5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E3"/>
    <w:rsid w:val="00032CA1"/>
    <w:rsid w:val="00037051"/>
    <w:rsid w:val="0005061B"/>
    <w:rsid w:val="0005183D"/>
    <w:rsid w:val="000D4DAC"/>
    <w:rsid w:val="00114B74"/>
    <w:rsid w:val="001559DF"/>
    <w:rsid w:val="00165FE3"/>
    <w:rsid w:val="00177D01"/>
    <w:rsid w:val="001945CB"/>
    <w:rsid w:val="001C56DB"/>
    <w:rsid w:val="001F0602"/>
    <w:rsid w:val="002167F3"/>
    <w:rsid w:val="00231E3D"/>
    <w:rsid w:val="00234B00"/>
    <w:rsid w:val="002537B2"/>
    <w:rsid w:val="00256E8E"/>
    <w:rsid w:val="002728EC"/>
    <w:rsid w:val="002758D8"/>
    <w:rsid w:val="0027687D"/>
    <w:rsid w:val="00292EE4"/>
    <w:rsid w:val="002A3023"/>
    <w:rsid w:val="002B00D5"/>
    <w:rsid w:val="002B78D1"/>
    <w:rsid w:val="00305F60"/>
    <w:rsid w:val="0032043B"/>
    <w:rsid w:val="00347027"/>
    <w:rsid w:val="00371E3E"/>
    <w:rsid w:val="0037230D"/>
    <w:rsid w:val="00391631"/>
    <w:rsid w:val="00391FEB"/>
    <w:rsid w:val="00397871"/>
    <w:rsid w:val="003A776F"/>
    <w:rsid w:val="003D5829"/>
    <w:rsid w:val="003E44C4"/>
    <w:rsid w:val="00420E3E"/>
    <w:rsid w:val="004946F5"/>
    <w:rsid w:val="0049698F"/>
    <w:rsid w:val="004A3051"/>
    <w:rsid w:val="004A762C"/>
    <w:rsid w:val="004E1E5E"/>
    <w:rsid w:val="00510D35"/>
    <w:rsid w:val="00513313"/>
    <w:rsid w:val="005239B1"/>
    <w:rsid w:val="005314F4"/>
    <w:rsid w:val="005446E9"/>
    <w:rsid w:val="00561185"/>
    <w:rsid w:val="00570F76"/>
    <w:rsid w:val="005767AA"/>
    <w:rsid w:val="005830A6"/>
    <w:rsid w:val="0059610D"/>
    <w:rsid w:val="00597A4A"/>
    <w:rsid w:val="005B7216"/>
    <w:rsid w:val="005D3AAC"/>
    <w:rsid w:val="00613AA4"/>
    <w:rsid w:val="00640CB3"/>
    <w:rsid w:val="00642202"/>
    <w:rsid w:val="006425DD"/>
    <w:rsid w:val="00654C40"/>
    <w:rsid w:val="00673CC9"/>
    <w:rsid w:val="00677D2F"/>
    <w:rsid w:val="00682919"/>
    <w:rsid w:val="006A3B7B"/>
    <w:rsid w:val="006C0B66"/>
    <w:rsid w:val="006C4BCF"/>
    <w:rsid w:val="0070675E"/>
    <w:rsid w:val="007151EB"/>
    <w:rsid w:val="0072387B"/>
    <w:rsid w:val="00767050"/>
    <w:rsid w:val="00773859"/>
    <w:rsid w:val="007A66A7"/>
    <w:rsid w:val="007B743B"/>
    <w:rsid w:val="007F02A4"/>
    <w:rsid w:val="00821F23"/>
    <w:rsid w:val="0082630E"/>
    <w:rsid w:val="0083495C"/>
    <w:rsid w:val="00851A46"/>
    <w:rsid w:val="008751E6"/>
    <w:rsid w:val="0088101E"/>
    <w:rsid w:val="008D5E31"/>
    <w:rsid w:val="008D7F40"/>
    <w:rsid w:val="008F265E"/>
    <w:rsid w:val="00913AB4"/>
    <w:rsid w:val="0092708A"/>
    <w:rsid w:val="009450D6"/>
    <w:rsid w:val="00950A2E"/>
    <w:rsid w:val="00966694"/>
    <w:rsid w:val="009903EE"/>
    <w:rsid w:val="009B2FAD"/>
    <w:rsid w:val="009C1882"/>
    <w:rsid w:val="009E6454"/>
    <w:rsid w:val="009F395B"/>
    <w:rsid w:val="009F6CEA"/>
    <w:rsid w:val="00A0054B"/>
    <w:rsid w:val="00A12DB6"/>
    <w:rsid w:val="00A44C03"/>
    <w:rsid w:val="00A52372"/>
    <w:rsid w:val="00A7351D"/>
    <w:rsid w:val="00A84509"/>
    <w:rsid w:val="00A94383"/>
    <w:rsid w:val="00A956BA"/>
    <w:rsid w:val="00AA32D9"/>
    <w:rsid w:val="00AB6CC8"/>
    <w:rsid w:val="00AE22C8"/>
    <w:rsid w:val="00AF5ED8"/>
    <w:rsid w:val="00B102FC"/>
    <w:rsid w:val="00B26ED6"/>
    <w:rsid w:val="00B64A59"/>
    <w:rsid w:val="00B64DBD"/>
    <w:rsid w:val="00BA0656"/>
    <w:rsid w:val="00BA1330"/>
    <w:rsid w:val="00BA382E"/>
    <w:rsid w:val="00BC1B01"/>
    <w:rsid w:val="00BC1DC0"/>
    <w:rsid w:val="00BF33E1"/>
    <w:rsid w:val="00BF58DA"/>
    <w:rsid w:val="00BF7EA0"/>
    <w:rsid w:val="00C11BF6"/>
    <w:rsid w:val="00C12375"/>
    <w:rsid w:val="00C351F1"/>
    <w:rsid w:val="00C551E7"/>
    <w:rsid w:val="00C607B2"/>
    <w:rsid w:val="00CA6EDE"/>
    <w:rsid w:val="00CA7CA2"/>
    <w:rsid w:val="00CC057F"/>
    <w:rsid w:val="00CC747C"/>
    <w:rsid w:val="00D13C56"/>
    <w:rsid w:val="00D246EF"/>
    <w:rsid w:val="00D3396E"/>
    <w:rsid w:val="00D57FC7"/>
    <w:rsid w:val="00D807F5"/>
    <w:rsid w:val="00DE58C9"/>
    <w:rsid w:val="00E14D13"/>
    <w:rsid w:val="00E33516"/>
    <w:rsid w:val="00E35CBE"/>
    <w:rsid w:val="00E70637"/>
    <w:rsid w:val="00F10A6C"/>
    <w:rsid w:val="00F363F9"/>
    <w:rsid w:val="00F67311"/>
    <w:rsid w:val="00F71B76"/>
    <w:rsid w:val="00F74618"/>
    <w:rsid w:val="00F747E7"/>
    <w:rsid w:val="00F94C7F"/>
    <w:rsid w:val="00FB1F51"/>
    <w:rsid w:val="00FC641A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2A87139-E158-4F35-868F-7B46AB5B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5FE3"/>
    <w:rPr>
      <w:color w:val="0000FF"/>
      <w:u w:val="single"/>
    </w:rPr>
  </w:style>
  <w:style w:type="character" w:styleId="FollowedHyperlink">
    <w:name w:val="FollowedHyperlink"/>
    <w:rsid w:val="00E35CB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C1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E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454"/>
    <w:pPr>
      <w:ind w:left="720"/>
      <w:contextualSpacing/>
    </w:pPr>
  </w:style>
  <w:style w:type="paragraph" w:customStyle="1" w:styleId="Default">
    <w:name w:val="Default"/>
    <w:rsid w:val="00231E3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576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6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A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A3051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56BA"/>
    <w:pP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uiPriority w:val="59"/>
    <w:rsid w:val="004A76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0D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10D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0675E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5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3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4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58A3-82BF-4178-9E54-811C822B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anagement</vt:lpstr>
    </vt:vector>
  </TitlesOfParts>
  <Company>Indiana University</Company>
  <LinksUpToDate>false</LinksUpToDate>
  <CharactersWithSpaces>2277</CharactersWithSpaces>
  <SharedDoc>false</SharedDoc>
  <HLinks>
    <vt:vector size="6" baseType="variant"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http://www.indiana.edu/~uhrs/training/performance_management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</dc:title>
  <dc:creator>tryckaer</dc:creator>
  <cp:lastModifiedBy>Martin, Theresa S</cp:lastModifiedBy>
  <cp:revision>2</cp:revision>
  <cp:lastPrinted>2016-10-05T16:25:00Z</cp:lastPrinted>
  <dcterms:created xsi:type="dcterms:W3CDTF">2017-11-02T18:36:00Z</dcterms:created>
  <dcterms:modified xsi:type="dcterms:W3CDTF">2017-11-02T18:36:00Z</dcterms:modified>
</cp:coreProperties>
</file>